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D85A237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</w:t>
      </w:r>
      <w:r w:rsidR="001928FA">
        <w:rPr>
          <w:rFonts w:ascii="Times New Roman" w:hAnsi="Times New Roman" w:cs="Times New Roman"/>
          <w:b/>
          <w:color w:val="FF0000"/>
          <w:sz w:val="24"/>
          <w:szCs w:val="28"/>
        </w:rPr>
        <w:t>Региональный этап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2162E62" w:rsidR="000B2623" w:rsidRPr="001928FA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05E69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="00805E69">
        <w:rPr>
          <w:rFonts w:ascii="Times New Roman" w:hAnsi="Times New Roman" w:cs="Times New Roman"/>
          <w:b/>
          <w:sz w:val="24"/>
          <w:szCs w:val="28"/>
        </w:rPr>
        <w:t>Агроботы</w:t>
      </w:r>
      <w:proofErr w:type="spellEnd"/>
      <w:r w:rsidR="00805E69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="00805E69">
        <w:rPr>
          <w:rFonts w:ascii="Times New Roman" w:hAnsi="Times New Roman" w:cs="Times New Roman"/>
          <w:b/>
          <w:sz w:val="24"/>
          <w:szCs w:val="28"/>
        </w:rPr>
        <w:t>Агророботы</w:t>
      </w:r>
      <w:proofErr w:type="spellEnd"/>
      <w:r w:rsidR="00805E69">
        <w:rPr>
          <w:rFonts w:ascii="Times New Roman" w:hAnsi="Times New Roman" w:cs="Times New Roman"/>
          <w:b/>
          <w:sz w:val="24"/>
          <w:szCs w:val="28"/>
        </w:rPr>
        <w:t>)»</w:t>
      </w:r>
      <w:r w:rsidR="00976EFB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2DC922B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1B4DEF5D" w14:textId="77777777" w:rsidTr="00DE6C2F">
        <w:tc>
          <w:tcPr>
            <w:tcW w:w="1838" w:type="dxa"/>
          </w:tcPr>
          <w:p w14:paraId="4307ECA5" w14:textId="4BFDDEA0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20E57E0" w14:textId="3E3D009E" w:rsidR="001928FA" w:rsidRPr="001928FA" w:rsidRDefault="001928FA" w:rsidP="001928FA">
            <w:pPr>
              <w:jc w:val="both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Заезд и размещение конкурсантов и экспертов в местах проживания согласно расположению конкурсных площадок</w:t>
            </w:r>
          </w:p>
        </w:tc>
      </w:tr>
      <w:tr w:rsidR="001928FA" w:rsidRPr="00E22CB3" w14:paraId="3514A521" w14:textId="77777777" w:rsidTr="00DE6C2F">
        <w:tc>
          <w:tcPr>
            <w:tcW w:w="1838" w:type="dxa"/>
          </w:tcPr>
          <w:p w14:paraId="13F4EB46" w14:textId="290A074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35F28CE9" w14:textId="454D76E7" w:rsidR="001928FA" w:rsidRPr="001928FA" w:rsidRDefault="001928FA" w:rsidP="001928FA">
            <w:pPr>
              <w:jc w:val="both"/>
              <w:rPr>
                <w:b/>
                <w:i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Монтаж оборудовани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5018D1C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3A940AF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.00 – 10.00</w:t>
            </w:r>
          </w:p>
        </w:tc>
        <w:tc>
          <w:tcPr>
            <w:tcW w:w="8618" w:type="dxa"/>
            <w:shd w:val="clear" w:color="auto" w:fill="auto"/>
          </w:tcPr>
          <w:p w14:paraId="1CD1CA4F" w14:textId="65AA3B70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Регистрация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 на площадке чемпионата.</w:t>
            </w:r>
          </w:p>
        </w:tc>
      </w:tr>
      <w:tr w:rsidR="001928F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90A5DC5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.00 – 11.00</w:t>
            </w:r>
          </w:p>
        </w:tc>
        <w:tc>
          <w:tcPr>
            <w:tcW w:w="8618" w:type="dxa"/>
            <w:shd w:val="clear" w:color="auto" w:fill="auto"/>
          </w:tcPr>
          <w:p w14:paraId="3910F9A4" w14:textId="4EB72C33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Собрания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: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нструктаж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ТБ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Т,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ротоколов.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спределение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олей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жду</w:t>
            </w:r>
            <w:r w:rsidRPr="001928FA">
              <w:rPr>
                <w:spacing w:val="-8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ами.</w:t>
            </w:r>
            <w:r w:rsidRPr="001928FA">
              <w:rPr>
                <w:spacing w:val="-57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бсуждение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конкурсного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задания,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внесе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30%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зменений, подписа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КЗ.</w:t>
            </w:r>
          </w:p>
        </w:tc>
      </w:tr>
      <w:tr w:rsidR="001928F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170689D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  <w:shd w:val="clear" w:color="auto" w:fill="auto"/>
          </w:tcPr>
          <w:p w14:paraId="1E8CB7A8" w14:textId="64278BAC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Инструктаж,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жеребьевка,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знакомство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с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бочим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стом.</w:t>
            </w:r>
          </w:p>
        </w:tc>
      </w:tr>
      <w:tr w:rsidR="001928F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660CC1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shd w:val="clear" w:color="auto" w:fill="auto"/>
          </w:tcPr>
          <w:p w14:paraId="61E88CD0" w14:textId="5C263BF2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Обед (свободное время).</w:t>
            </w:r>
          </w:p>
        </w:tc>
      </w:tr>
      <w:tr w:rsidR="001928F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EA0AE0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3:00 – 14.00</w:t>
            </w:r>
          </w:p>
        </w:tc>
        <w:tc>
          <w:tcPr>
            <w:tcW w:w="8618" w:type="dxa"/>
            <w:shd w:val="clear" w:color="auto" w:fill="auto"/>
          </w:tcPr>
          <w:p w14:paraId="673E8FDA" w14:textId="41D6936C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Собрания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на</w:t>
            </w:r>
            <w:r w:rsidRPr="001928FA">
              <w:rPr>
                <w:spacing w:val="-5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лощадках: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8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ам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тодических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акетов</w:t>
            </w:r>
            <w:r w:rsidRPr="001928FA">
              <w:rPr>
                <w:spacing w:val="-6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егламентирующих</w:t>
            </w:r>
            <w:r w:rsidRPr="001928FA">
              <w:rPr>
                <w:spacing w:val="-57"/>
                <w:sz w:val="24"/>
                <w:szCs w:val="24"/>
              </w:rPr>
              <w:t xml:space="preserve">             </w:t>
            </w:r>
            <w:r w:rsidRPr="001928FA">
              <w:rPr>
                <w:sz w:val="24"/>
                <w:szCs w:val="24"/>
              </w:rPr>
              <w:t>документов</w:t>
            </w:r>
            <w:r w:rsidRPr="001928FA">
              <w:rPr>
                <w:spacing w:val="-1"/>
                <w:sz w:val="24"/>
                <w:szCs w:val="24"/>
              </w:rPr>
              <w:t>.</w:t>
            </w:r>
          </w:p>
        </w:tc>
      </w:tr>
      <w:tr w:rsidR="001928F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CBCDB00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4.00 – 17.00</w:t>
            </w:r>
          </w:p>
        </w:tc>
        <w:tc>
          <w:tcPr>
            <w:tcW w:w="8618" w:type="dxa"/>
            <w:shd w:val="clear" w:color="auto" w:fill="auto"/>
          </w:tcPr>
          <w:p w14:paraId="5520B286" w14:textId="5FE26E46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Ознакомление и занесение критериев оценки в систему ЦСО, их блокировка, обучение</w:t>
            </w:r>
            <w:r w:rsidRPr="001928FA">
              <w:rPr>
                <w:spacing w:val="-57"/>
                <w:sz w:val="24"/>
                <w:szCs w:val="24"/>
              </w:rPr>
              <w:t xml:space="preserve">      </w:t>
            </w:r>
            <w:r w:rsidRPr="001928FA">
              <w:rPr>
                <w:sz w:val="24"/>
                <w:szCs w:val="24"/>
              </w:rPr>
              <w:t>экспертов.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спечатка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ведомостей.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формле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8AE96F1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0233B4A6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36532A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</w:tcPr>
          <w:p w14:paraId="00BD88BF" w14:textId="7186DD61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Сбор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р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ги</w:t>
            </w:r>
            <w:r w:rsidRPr="001928FA">
              <w:rPr>
                <w:color w:val="000000"/>
                <w:sz w:val="24"/>
                <w:szCs w:val="24"/>
              </w:rPr>
              <w:t>стра</w:t>
            </w:r>
            <w:r w:rsidRPr="001928FA">
              <w:rPr>
                <w:color w:val="000000"/>
                <w:w w:val="99"/>
                <w:sz w:val="24"/>
                <w:szCs w:val="24"/>
              </w:rPr>
              <w:t>ц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sz w:val="24"/>
                <w:szCs w:val="24"/>
              </w:rPr>
              <w:t>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 и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пер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-на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в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1928FA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928FA" w:rsidRPr="00E22CB3" w14:paraId="12E75D48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3F7700A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  <w:shd w:val="clear" w:color="auto" w:fill="auto"/>
          </w:tcPr>
          <w:p w14:paraId="48C6EFB9" w14:textId="5DE7D8E2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И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ж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ТБ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О</w:t>
            </w:r>
            <w:r w:rsidRPr="001928FA">
              <w:rPr>
                <w:color w:val="000000"/>
                <w:sz w:val="24"/>
                <w:szCs w:val="24"/>
              </w:rPr>
              <w:t>Т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аком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во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5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сны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z w:val="24"/>
                <w:szCs w:val="24"/>
              </w:rPr>
              <w:t>ад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>е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м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д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ля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бр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ф</w:t>
            </w:r>
            <w:r w:rsidRPr="001928FA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w w:val="99"/>
                <w:sz w:val="24"/>
                <w:szCs w:val="24"/>
              </w:rPr>
              <w:t>г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ч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 xml:space="preserve">ков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1928FA" w:rsidRPr="00E22CB3" w14:paraId="3E202974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6DE176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 xml:space="preserve">10:00 – </w:t>
            </w:r>
            <w:r w:rsidR="00F92C41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40F2CFF1" w14:textId="04A684D3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Выполнение конкурсного задания конкурсантами – Модуль А</w:t>
            </w:r>
          </w:p>
        </w:tc>
      </w:tr>
      <w:tr w:rsidR="001928FA" w:rsidRPr="00E22CB3" w14:paraId="05521EC5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DFEE83A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</w:t>
            </w:r>
            <w:r w:rsidR="00F92C41">
              <w:rPr>
                <w:sz w:val="24"/>
                <w:szCs w:val="24"/>
              </w:rPr>
              <w:t>3:00</w:t>
            </w:r>
            <w:r w:rsidRPr="001928FA">
              <w:rPr>
                <w:sz w:val="24"/>
                <w:szCs w:val="24"/>
              </w:rPr>
              <w:t xml:space="preserve"> – 1</w:t>
            </w:r>
            <w:r w:rsidR="00F92C41">
              <w:rPr>
                <w:sz w:val="24"/>
                <w:szCs w:val="24"/>
              </w:rPr>
              <w:t>4</w:t>
            </w:r>
            <w:r w:rsidRPr="001928FA">
              <w:rPr>
                <w:sz w:val="24"/>
                <w:szCs w:val="24"/>
              </w:rPr>
              <w:t>:</w:t>
            </w:r>
            <w:r w:rsidR="00F92C4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53F9222F" w:rsidR="001928FA" w:rsidRPr="001928FA" w:rsidRDefault="00F92C41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Обед (свобод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ое врем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я</w:t>
            </w:r>
            <w:r w:rsidRPr="001928FA">
              <w:rPr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92C41" w:rsidRPr="00E22CB3" w14:paraId="2FAA9AEA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0A56FE93" w:rsidR="00F92C41" w:rsidRPr="001928FA" w:rsidRDefault="00F92C41" w:rsidP="00F9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0E2A">
              <w:rPr>
                <w:sz w:val="24"/>
                <w:szCs w:val="24"/>
              </w:rPr>
              <w:t>4</w:t>
            </w:r>
            <w:r w:rsidRPr="001928FA">
              <w:rPr>
                <w:sz w:val="24"/>
                <w:szCs w:val="24"/>
              </w:rPr>
              <w:t>:</w:t>
            </w:r>
            <w:r w:rsidR="005F0E2A">
              <w:rPr>
                <w:sz w:val="24"/>
                <w:szCs w:val="24"/>
              </w:rPr>
              <w:t>0</w:t>
            </w:r>
            <w:r w:rsidRPr="001928FA">
              <w:rPr>
                <w:sz w:val="24"/>
                <w:szCs w:val="24"/>
              </w:rPr>
              <w:t>0 – 1</w:t>
            </w:r>
            <w:r w:rsidR="005F0E2A">
              <w:rPr>
                <w:sz w:val="24"/>
                <w:szCs w:val="24"/>
              </w:rPr>
              <w:t>7</w:t>
            </w:r>
            <w:r w:rsidRPr="001928F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C46F99F" w:rsidR="00F92C41" w:rsidRPr="001928FA" w:rsidRDefault="00F92C41" w:rsidP="00F92C41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Пров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928FA">
              <w:rPr>
                <w:color w:val="000000"/>
                <w:sz w:val="24"/>
                <w:szCs w:val="24"/>
              </w:rPr>
              <w:t>рка 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 xml:space="preserve">бот 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р</w:t>
            </w:r>
            <w:r w:rsidRPr="001928FA">
              <w:rPr>
                <w:color w:val="000000"/>
                <w:sz w:val="24"/>
                <w:szCs w:val="24"/>
              </w:rPr>
              <w:t>с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, рабо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 с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ЦС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первого</w:t>
            </w:r>
            <w:r w:rsidRPr="00DF1A43">
              <w:rPr>
                <w:color w:val="000000"/>
                <w:sz w:val="24"/>
                <w:szCs w:val="24"/>
              </w:rPr>
              <w:t xml:space="preserve"> 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F92C4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124C635" w:rsidR="00F92C41" w:rsidRPr="000B2623" w:rsidRDefault="00F92C41" w:rsidP="00F92C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F92C41" w:rsidRPr="00E22CB3" w14:paraId="6F35DA13" w14:textId="77777777" w:rsidTr="007D15C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F58489C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</w:tcPr>
          <w:p w14:paraId="26E9B79D" w14:textId="28E68534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 xml:space="preserve">Сбор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р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ги</w:t>
            </w:r>
            <w:r w:rsidRPr="00DF1A43">
              <w:rPr>
                <w:color w:val="000000"/>
                <w:sz w:val="24"/>
                <w:szCs w:val="24"/>
              </w:rPr>
              <w:t>стра</w:t>
            </w:r>
            <w:r w:rsidRPr="00DF1A43">
              <w:rPr>
                <w:color w:val="000000"/>
                <w:w w:val="99"/>
                <w:sz w:val="24"/>
                <w:szCs w:val="24"/>
              </w:rPr>
              <w:t>ц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sz w:val="24"/>
                <w:szCs w:val="24"/>
              </w:rPr>
              <w:t>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 и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пе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-н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в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F1A4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92C41" w:rsidRPr="00E22CB3" w14:paraId="10A26DEA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98EDFDA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  <w:shd w:val="clear" w:color="auto" w:fill="auto"/>
          </w:tcPr>
          <w:p w14:paraId="1796D628" w14:textId="492E61D2" w:rsidR="00F92C41" w:rsidRPr="00DF1A43" w:rsidRDefault="00F92C41" w:rsidP="00F92C41">
            <w:pPr>
              <w:jc w:val="both"/>
              <w:rPr>
                <w:color w:val="000000"/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И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ж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ТБ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1A43">
              <w:rPr>
                <w:color w:val="000000"/>
                <w:sz w:val="24"/>
                <w:szCs w:val="24"/>
              </w:rPr>
              <w:t>Т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ком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во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ны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>е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м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я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В</w:t>
            </w:r>
            <w:r w:rsidRPr="00DF1A43">
              <w:rPr>
                <w:color w:val="000000"/>
                <w:sz w:val="24"/>
                <w:szCs w:val="24"/>
              </w:rPr>
              <w:t>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бр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ф</w:t>
            </w:r>
            <w:r w:rsidRPr="00DF1A43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ч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 xml:space="preserve">ков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F92C41" w:rsidRPr="00E22CB3" w14:paraId="751D11B8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0E5F7F96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0:00 – 1</w:t>
            </w:r>
            <w:r w:rsidR="005F0E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6C54F935" w:rsidR="00F92C41" w:rsidRPr="005F0E2A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 xml:space="preserve">Выполнение конкурсного задания конкурсантами – Модуль </w:t>
            </w:r>
            <w:r w:rsidR="005F0E2A">
              <w:rPr>
                <w:color w:val="000000"/>
                <w:sz w:val="24"/>
                <w:szCs w:val="24"/>
              </w:rPr>
              <w:t>Б</w:t>
            </w:r>
          </w:p>
        </w:tc>
      </w:tr>
      <w:tr w:rsidR="00F92C41" w:rsidRPr="00E22CB3" w14:paraId="49B8AA7D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B9EF917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</w:t>
            </w:r>
            <w:r w:rsidR="005F0E2A">
              <w:rPr>
                <w:sz w:val="24"/>
                <w:szCs w:val="24"/>
              </w:rPr>
              <w:t>3</w:t>
            </w:r>
            <w:r w:rsidRPr="00DF1A43">
              <w:rPr>
                <w:sz w:val="24"/>
                <w:szCs w:val="24"/>
              </w:rPr>
              <w:t>:00 – 1</w:t>
            </w:r>
            <w:r w:rsidR="005F0E2A">
              <w:rPr>
                <w:sz w:val="24"/>
                <w:szCs w:val="24"/>
              </w:rPr>
              <w:t>4</w:t>
            </w:r>
            <w:r w:rsidRPr="00DF1A4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CF26142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Обед</w:t>
            </w:r>
          </w:p>
        </w:tc>
      </w:tr>
      <w:tr w:rsidR="00F92C41" w:rsidRPr="00E22CB3" w14:paraId="4E6E9B4B" w14:textId="77777777" w:rsidTr="007D15C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B74844A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lastRenderedPageBreak/>
              <w:t>1</w:t>
            </w:r>
            <w:r w:rsidR="005F0E2A">
              <w:rPr>
                <w:sz w:val="24"/>
                <w:szCs w:val="24"/>
              </w:rPr>
              <w:t>4</w:t>
            </w:r>
            <w:r w:rsidRPr="00DF1A4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0 – 1</w:t>
            </w:r>
            <w:r w:rsidR="005F0E2A">
              <w:rPr>
                <w:sz w:val="24"/>
                <w:szCs w:val="24"/>
              </w:rPr>
              <w:t>7</w:t>
            </w:r>
            <w:r w:rsidRPr="00DF1A4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7D9CA518" w:rsidR="00F92C41" w:rsidRPr="00DF1A43" w:rsidRDefault="00F92C41" w:rsidP="00F92C41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ро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ка 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 xml:space="preserve">бот 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, раб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 с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 xml:space="preserve">ЦСО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 второго 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F92C41" w:rsidRPr="00E22CB3" w14:paraId="426D767B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858C8A" w14:textId="3FF9083D" w:rsidR="00F92C41" w:rsidRPr="00DF1A43" w:rsidRDefault="00F92C41" w:rsidP="00F92C41">
            <w:pPr>
              <w:jc w:val="center"/>
              <w:rPr>
                <w:b/>
                <w:sz w:val="24"/>
                <w:szCs w:val="24"/>
              </w:rPr>
            </w:pPr>
            <w:r w:rsidRPr="00DF1A43">
              <w:rPr>
                <w:b/>
                <w:sz w:val="24"/>
                <w:szCs w:val="24"/>
              </w:rPr>
              <w:t>Д</w:t>
            </w:r>
            <w:proofErr w:type="gramStart"/>
            <w:r w:rsidRPr="00DF1A43">
              <w:rPr>
                <w:b/>
                <w:sz w:val="24"/>
                <w:szCs w:val="24"/>
              </w:rPr>
              <w:t>3  /</w:t>
            </w:r>
            <w:proofErr w:type="gramEnd"/>
            <w:r w:rsidRPr="00DF1A43">
              <w:rPr>
                <w:b/>
                <w:sz w:val="24"/>
                <w:szCs w:val="24"/>
              </w:rPr>
              <w:t xml:space="preserve"> «___» ___________ 2024 г.</w:t>
            </w:r>
          </w:p>
        </w:tc>
      </w:tr>
      <w:tr w:rsidR="00F92C41" w:rsidRPr="00E22CB3" w14:paraId="1C54786A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5F72D627" w14:textId="40967200" w:rsidR="00F92C41" w:rsidRPr="00DF1A43" w:rsidRDefault="00F92C41" w:rsidP="00F92C41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</w:tcPr>
          <w:p w14:paraId="538E7CBE" w14:textId="66A049C2" w:rsidR="00F92C41" w:rsidRPr="00DF1A43" w:rsidRDefault="00F92C41" w:rsidP="00F92C41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Сбор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р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ги</w:t>
            </w:r>
            <w:r w:rsidRPr="001928FA">
              <w:rPr>
                <w:color w:val="000000"/>
                <w:sz w:val="24"/>
                <w:szCs w:val="24"/>
              </w:rPr>
              <w:t>стра</w:t>
            </w:r>
            <w:r w:rsidRPr="001928FA">
              <w:rPr>
                <w:color w:val="000000"/>
                <w:w w:val="99"/>
                <w:sz w:val="24"/>
                <w:szCs w:val="24"/>
              </w:rPr>
              <w:t>ц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sz w:val="24"/>
                <w:szCs w:val="24"/>
              </w:rPr>
              <w:t>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 и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пер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-на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в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1928FA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92C41" w:rsidRPr="00E22CB3" w14:paraId="22C36EF0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35D3ED7B" w14:textId="2E3A7690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1E4A4846" w14:textId="3D0943F8" w:rsidR="00F92C41" w:rsidRPr="00DF1A43" w:rsidRDefault="00F92C41" w:rsidP="00F92C41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И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ж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ТБ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1A43">
              <w:rPr>
                <w:color w:val="000000"/>
                <w:sz w:val="24"/>
                <w:szCs w:val="24"/>
              </w:rPr>
              <w:t>Т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ком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во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ны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>е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м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я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1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бр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ф</w:t>
            </w:r>
            <w:r w:rsidRPr="00DF1A43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ч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 xml:space="preserve">ков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F92C41" w:rsidRPr="00E22CB3" w14:paraId="2A9EF834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4CFC343E" w14:textId="3CB11058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 xml:space="preserve">10:00 –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26CFFD3" w14:textId="1A2CE061" w:rsidR="00F92C41" w:rsidRPr="00DF1A43" w:rsidRDefault="00F92C41" w:rsidP="00F92C41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ы</w:t>
            </w:r>
            <w:r w:rsidRPr="00DF1A43">
              <w:rPr>
                <w:color w:val="000000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л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о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а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 ко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ми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– Мо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</w:t>
            </w:r>
            <w:r w:rsidRPr="00DF1A43">
              <w:rPr>
                <w:color w:val="000000"/>
                <w:w w:val="99"/>
                <w:sz w:val="24"/>
                <w:szCs w:val="24"/>
              </w:rPr>
              <w:t>ь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="005F0E2A">
              <w:rPr>
                <w:color w:val="000000"/>
                <w:sz w:val="24"/>
                <w:szCs w:val="24"/>
              </w:rPr>
              <w:t>В</w:t>
            </w:r>
          </w:p>
        </w:tc>
      </w:tr>
      <w:tr w:rsidR="00F92C41" w:rsidRPr="00E22CB3" w14:paraId="0126803A" w14:textId="77777777" w:rsidTr="00004AAE">
        <w:trPr>
          <w:trHeight w:val="70"/>
        </w:trPr>
        <w:tc>
          <w:tcPr>
            <w:tcW w:w="1838" w:type="dxa"/>
            <w:vAlign w:val="center"/>
          </w:tcPr>
          <w:p w14:paraId="75AB7F11" w14:textId="3A272F06" w:rsidR="00F92C41" w:rsidRPr="00DF1A43" w:rsidRDefault="00F92C41" w:rsidP="00F92C41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  <w:r w:rsidRPr="001928F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1928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36B765" w14:textId="0C43D8DE" w:rsidR="00F92C41" w:rsidRPr="00DF1A43" w:rsidRDefault="00F92C41" w:rsidP="00F92C41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Обед (свобод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ое врем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я</w:t>
            </w:r>
            <w:r w:rsidRPr="001928FA">
              <w:rPr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F92C41" w:rsidRPr="00E22CB3" w14:paraId="7CCF3E32" w14:textId="77777777" w:rsidTr="0025336E">
        <w:trPr>
          <w:trHeight w:val="70"/>
        </w:trPr>
        <w:tc>
          <w:tcPr>
            <w:tcW w:w="1838" w:type="dxa"/>
          </w:tcPr>
          <w:p w14:paraId="532B2AB8" w14:textId="7712F230" w:rsidR="00F92C41" w:rsidRDefault="00F92C41" w:rsidP="00F92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– 1</w:t>
            </w:r>
            <w:r w:rsidR="005F0E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A12C2FD" w14:textId="44024FC0" w:rsidR="00F92C41" w:rsidRPr="00DF1A43" w:rsidRDefault="00F92C41" w:rsidP="00F92C41">
            <w:pPr>
              <w:rPr>
                <w:color w:val="000000"/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ро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ка 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 xml:space="preserve">бот 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, раб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 с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 xml:space="preserve">ЦСО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 xml:space="preserve">третьего </w:t>
            </w:r>
            <w:r w:rsidRPr="00DF1A43">
              <w:rPr>
                <w:color w:val="000000"/>
                <w:sz w:val="24"/>
                <w:szCs w:val="24"/>
              </w:rPr>
              <w:t>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 Блокировка внесенных оцен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2D7780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4289" w14:textId="77777777" w:rsidR="002D7780" w:rsidRDefault="002D7780" w:rsidP="00970F49">
      <w:pPr>
        <w:spacing w:after="0" w:line="240" w:lineRule="auto"/>
      </w:pPr>
      <w:r>
        <w:separator/>
      </w:r>
    </w:p>
  </w:endnote>
  <w:endnote w:type="continuationSeparator" w:id="0">
    <w:p w14:paraId="149B8ACE" w14:textId="77777777" w:rsidR="002D7780" w:rsidRDefault="002D77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66BA" w14:textId="77777777" w:rsidR="002D7780" w:rsidRDefault="002D7780" w:rsidP="00970F49">
      <w:pPr>
        <w:spacing w:after="0" w:line="240" w:lineRule="auto"/>
      </w:pPr>
      <w:r>
        <w:separator/>
      </w:r>
    </w:p>
  </w:footnote>
  <w:footnote w:type="continuationSeparator" w:id="0">
    <w:p w14:paraId="5BD37121" w14:textId="77777777" w:rsidR="002D7780" w:rsidRDefault="002D778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67327">
    <w:abstractNumId w:val="15"/>
  </w:num>
  <w:num w:numId="2" w16cid:durableId="2006351653">
    <w:abstractNumId w:val="9"/>
  </w:num>
  <w:num w:numId="3" w16cid:durableId="1272277988">
    <w:abstractNumId w:val="6"/>
  </w:num>
  <w:num w:numId="4" w16cid:durableId="1847665783">
    <w:abstractNumId w:val="1"/>
  </w:num>
  <w:num w:numId="5" w16cid:durableId="247076901">
    <w:abstractNumId w:val="0"/>
  </w:num>
  <w:num w:numId="6" w16cid:durableId="1668434212">
    <w:abstractNumId w:val="10"/>
  </w:num>
  <w:num w:numId="7" w16cid:durableId="1454792201">
    <w:abstractNumId w:val="2"/>
  </w:num>
  <w:num w:numId="8" w16cid:durableId="49815152">
    <w:abstractNumId w:val="5"/>
  </w:num>
  <w:num w:numId="9" w16cid:durableId="26608444">
    <w:abstractNumId w:val="20"/>
  </w:num>
  <w:num w:numId="10" w16cid:durableId="1370641550">
    <w:abstractNumId w:val="7"/>
  </w:num>
  <w:num w:numId="11" w16cid:durableId="1647078676">
    <w:abstractNumId w:val="3"/>
  </w:num>
  <w:num w:numId="12" w16cid:durableId="2002661942">
    <w:abstractNumId w:val="11"/>
  </w:num>
  <w:num w:numId="13" w16cid:durableId="84808558">
    <w:abstractNumId w:val="23"/>
  </w:num>
  <w:num w:numId="14" w16cid:durableId="1923178726">
    <w:abstractNumId w:val="12"/>
  </w:num>
  <w:num w:numId="15" w16cid:durableId="577910888">
    <w:abstractNumId w:val="21"/>
  </w:num>
  <w:num w:numId="16" w16cid:durableId="690255686">
    <w:abstractNumId w:val="25"/>
  </w:num>
  <w:num w:numId="17" w16cid:durableId="1914703567">
    <w:abstractNumId w:val="22"/>
  </w:num>
  <w:num w:numId="18" w16cid:durableId="41560205">
    <w:abstractNumId w:val="19"/>
  </w:num>
  <w:num w:numId="19" w16cid:durableId="433014747">
    <w:abstractNumId w:val="14"/>
  </w:num>
  <w:num w:numId="20" w16cid:durableId="507671587">
    <w:abstractNumId w:val="16"/>
  </w:num>
  <w:num w:numId="21" w16cid:durableId="546376940">
    <w:abstractNumId w:val="13"/>
  </w:num>
  <w:num w:numId="22" w16cid:durableId="85611951">
    <w:abstractNumId w:val="4"/>
  </w:num>
  <w:num w:numId="23" w16cid:durableId="1180317743">
    <w:abstractNumId w:val="24"/>
  </w:num>
  <w:num w:numId="24" w16cid:durableId="255797095">
    <w:abstractNumId w:val="8"/>
  </w:num>
  <w:num w:numId="25" w16cid:durableId="1083063826">
    <w:abstractNumId w:val="18"/>
  </w:num>
  <w:num w:numId="26" w16cid:durableId="107593687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6BFE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55F5"/>
    <w:rsid w:val="001928FA"/>
    <w:rsid w:val="001C0370"/>
    <w:rsid w:val="001C63E7"/>
    <w:rsid w:val="001E1DF9"/>
    <w:rsid w:val="00213864"/>
    <w:rsid w:val="00220E70"/>
    <w:rsid w:val="00237603"/>
    <w:rsid w:val="00242A04"/>
    <w:rsid w:val="0025336E"/>
    <w:rsid w:val="00270E01"/>
    <w:rsid w:val="002776A1"/>
    <w:rsid w:val="00290872"/>
    <w:rsid w:val="0029547E"/>
    <w:rsid w:val="002B1426"/>
    <w:rsid w:val="002B74CC"/>
    <w:rsid w:val="002D778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0E2A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3105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5E69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6EFB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73BE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1A43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77422"/>
    <w:rsid w:val="00E77EFD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2C41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дрей Иванов</cp:lastModifiedBy>
  <cp:revision>3</cp:revision>
  <dcterms:created xsi:type="dcterms:W3CDTF">2024-02-15T12:45:00Z</dcterms:created>
  <dcterms:modified xsi:type="dcterms:W3CDTF">2024-02-15T12:50:00Z</dcterms:modified>
</cp:coreProperties>
</file>